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094E" w14:textId="4F4A2E64" w:rsidR="007B7C18" w:rsidRDefault="001C22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B62F4" wp14:editId="1A22E962">
                <wp:simplePos x="0" y="0"/>
                <wp:positionH relativeFrom="column">
                  <wp:posOffset>1836890</wp:posOffset>
                </wp:positionH>
                <wp:positionV relativeFrom="paragraph">
                  <wp:posOffset>1918639</wp:posOffset>
                </wp:positionV>
                <wp:extent cx="2218414" cy="699715"/>
                <wp:effectExtent l="0" t="0" r="0" b="5715"/>
                <wp:wrapNone/>
                <wp:docPr id="228996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B11FB" w14:textId="6F9AC319" w:rsidR="004A0DF0" w:rsidRPr="001C22A3" w:rsidRDefault="004A0DF0" w:rsidP="001C22A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C22A3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 xml:space="preserve">8. </w:t>
                            </w:r>
                            <w:r w:rsidR="001C22A3" w:rsidRPr="001C22A3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1C22A3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6.  2</w:t>
                            </w:r>
                            <w:r w:rsidR="000215D6" w:rsidRPr="001C22A3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6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4.65pt;margin-top:151.05pt;width:174.7pt;height: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" fillcolor="white [3201]" stroked="f" strokeweight=".5pt">
                <v:textbox>
                  <w:txbxContent>
                    <w:p w14:paraId="266B11FB" w14:textId="6F9AC319" w:rsidR="004A0DF0" w:rsidRPr="001C22A3" w:rsidRDefault="004A0DF0" w:rsidP="001C22A3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</w:pPr>
                      <w:r w:rsidRPr="001C22A3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 xml:space="preserve">8. </w:t>
                      </w:r>
                      <w:r w:rsidR="001C22A3" w:rsidRPr="001C22A3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Pr="001C22A3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6.  2</w:t>
                      </w:r>
                      <w:r w:rsidR="000215D6" w:rsidRPr="001C22A3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EB54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E4120" wp14:editId="635413AE">
                <wp:simplePos x="0" y="0"/>
                <wp:positionH relativeFrom="column">
                  <wp:posOffset>1979875</wp:posOffset>
                </wp:positionH>
                <wp:positionV relativeFrom="paragraph">
                  <wp:posOffset>718572</wp:posOffset>
                </wp:positionV>
                <wp:extent cx="1876508" cy="954157"/>
                <wp:effectExtent l="0" t="0" r="0" b="0"/>
                <wp:wrapNone/>
                <wp:docPr id="9278009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95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519C5" w14:textId="630650F7" w:rsidR="004A0DF0" w:rsidRPr="00EB54BD" w:rsidRDefault="004A0DF0">
                            <w:pPr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B54BD"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>収</w:t>
                            </w:r>
                            <w:r w:rsidR="00EB54BD" w:rsidRPr="00EB54BD"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B54BD"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>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4120" id="テキスト ボックス 4" o:spid="_x0000_s1027" type="#_x0000_t202" style="position:absolute;left:0;text-align:left;margin-left:155.9pt;margin-top:56.6pt;width:147.75pt;height:7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fzGQ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" filled="f" stroked="f" strokeweight=".5pt">
                <v:textbox>
                  <w:txbxContent>
                    <w:p w14:paraId="282519C5" w14:textId="630650F7" w:rsidR="004A0DF0" w:rsidRPr="00EB54BD" w:rsidRDefault="004A0DF0">
                      <w:pPr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EB54BD">
                        <w:rPr>
                          <w:rFonts w:hint="eastAsia"/>
                          <w:color w:val="FF0000"/>
                          <w:sz w:val="96"/>
                          <w:szCs w:val="96"/>
                        </w:rPr>
                        <w:t>収</w:t>
                      </w:r>
                      <w:r w:rsidR="00EB54BD" w:rsidRPr="00EB54BD">
                        <w:rPr>
                          <w:rFonts w:hint="eastAsia"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Pr="00EB54BD">
                        <w:rPr>
                          <w:rFonts w:hint="eastAsia"/>
                          <w:color w:val="FF0000"/>
                          <w:sz w:val="96"/>
                          <w:szCs w:val="96"/>
                        </w:rPr>
                        <w:t>受</w:t>
                      </w:r>
                    </w:p>
                  </w:txbxContent>
                </v:textbox>
              </v:shape>
            </w:pict>
          </mc:Fallback>
        </mc:AlternateContent>
      </w:r>
      <w:r w:rsidR="00EB54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DEC21" wp14:editId="75A3EE4E">
                <wp:simplePos x="0" y="0"/>
                <wp:positionH relativeFrom="column">
                  <wp:posOffset>1639183</wp:posOffset>
                </wp:positionH>
                <wp:positionV relativeFrom="paragraph">
                  <wp:posOffset>2865921</wp:posOffset>
                </wp:positionV>
                <wp:extent cx="2401294" cy="1033670"/>
                <wp:effectExtent l="0" t="0" r="0" b="0"/>
                <wp:wrapNone/>
                <wp:docPr id="9465800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AB654" w14:textId="46F521E9" w:rsidR="00EB54BD" w:rsidRPr="00EB54BD" w:rsidRDefault="00EB54BD" w:rsidP="00EB54B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B54B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54B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54B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54B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54B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所</w:t>
                            </w:r>
                          </w:p>
                          <w:p w14:paraId="412D9080" w14:textId="4522CC59" w:rsidR="00EB54BD" w:rsidRPr="00EB54BD" w:rsidRDefault="00EB54BD" w:rsidP="00EB54BD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B54B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54B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EC21" id="テキスト ボックス 6" o:spid="_x0000_s1028" type="#_x0000_t202" style="position:absolute;left:0;text-align:left;margin-left:129.05pt;margin-top:225.65pt;width:189.1pt;height:8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7WHQIAADQ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" filled="f" stroked="f" strokeweight=".5pt">
                <v:textbox>
                  <w:txbxContent>
                    <w:p w14:paraId="3B4AB654" w14:textId="46F521E9" w:rsidR="00EB54BD" w:rsidRPr="00EB54BD" w:rsidRDefault="00EB54BD" w:rsidP="00EB54B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B54BD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上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B54BD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京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B54BD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区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B54BD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役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B54BD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所</w:t>
                      </w:r>
                    </w:p>
                    <w:p w14:paraId="412D9080" w14:textId="4522CC59" w:rsidR="00EB54BD" w:rsidRPr="00EB54BD" w:rsidRDefault="00EB54BD" w:rsidP="00EB54BD">
                      <w:pPr>
                        <w:jc w:val="center"/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</w:pPr>
                      <w:r w:rsidRPr="00EB54BD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宿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B54BD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直</w:t>
                      </w:r>
                    </w:p>
                  </w:txbxContent>
                </v:textbox>
              </v:shape>
            </w:pict>
          </mc:Fallback>
        </mc:AlternateContent>
      </w:r>
      <w:r w:rsidR="004A0D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2C48D" wp14:editId="6376C60A">
                <wp:simplePos x="0" y="0"/>
                <wp:positionH relativeFrom="column">
                  <wp:posOffset>1249597</wp:posOffset>
                </wp:positionH>
                <wp:positionV relativeFrom="paragraph">
                  <wp:posOffset>2778788</wp:posOffset>
                </wp:positionV>
                <wp:extent cx="3188473" cy="0"/>
                <wp:effectExtent l="0" t="0" r="0" b="0"/>
                <wp:wrapNone/>
                <wp:docPr id="184713827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83148" id="直線コネクタ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218.8pt" to="349.4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" strokecolor="red" strokeweight="1pt">
                <v:stroke joinstyle="miter"/>
              </v:line>
            </w:pict>
          </mc:Fallback>
        </mc:AlternateContent>
      </w:r>
      <w:r w:rsidR="004A0D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756DC" wp14:editId="4EE63D74">
                <wp:simplePos x="0" y="0"/>
                <wp:positionH relativeFrom="column">
                  <wp:posOffset>1257548</wp:posOffset>
                </wp:positionH>
                <wp:positionV relativeFrom="paragraph">
                  <wp:posOffset>1784846</wp:posOffset>
                </wp:positionV>
                <wp:extent cx="3156668" cy="0"/>
                <wp:effectExtent l="0" t="0" r="0" b="0"/>
                <wp:wrapNone/>
                <wp:docPr id="20442899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BDCDE" id="直線コネクタ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40.55pt" to="347.5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" strokecolor="red" strokeweight="1pt">
                <v:stroke joinstyle="miter"/>
              </v:line>
            </w:pict>
          </mc:Fallback>
        </mc:AlternateContent>
      </w:r>
      <w:r w:rsidR="004A0D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364F" wp14:editId="4F72B4D2">
                <wp:simplePos x="0" y="0"/>
                <wp:positionH relativeFrom="column">
                  <wp:posOffset>1161746</wp:posOffset>
                </wp:positionH>
                <wp:positionV relativeFrom="paragraph">
                  <wp:posOffset>686739</wp:posOffset>
                </wp:positionV>
                <wp:extent cx="3363402" cy="3275937"/>
                <wp:effectExtent l="0" t="0" r="27940" b="20320"/>
                <wp:wrapNone/>
                <wp:docPr id="52658417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32759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84075" id="楕円 1" o:spid="_x0000_s1026" style="position:absolute;margin-left:91.5pt;margin-top:54.05pt;width:264.85pt;height:25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</w:p>
    <w:sectPr w:rsidR="007B7C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988"/>
    <w:multiLevelType w:val="hybridMultilevel"/>
    <w:tmpl w:val="95D8079C"/>
    <w:lvl w:ilvl="0" w:tplc="CA7A389E">
      <w:start w:val="8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766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F0"/>
    <w:rsid w:val="000215D6"/>
    <w:rsid w:val="001C22A3"/>
    <w:rsid w:val="003C3A30"/>
    <w:rsid w:val="004A0DF0"/>
    <w:rsid w:val="006F3918"/>
    <w:rsid w:val="007B7C18"/>
    <w:rsid w:val="00EB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25EDC"/>
  <w15:chartTrackingRefBased/>
  <w15:docId w15:val="{28F7FD81-8A24-46EC-AAEB-95178D00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D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D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D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D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D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D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D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D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0D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A0D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A0D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A0D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A0D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A0D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A0D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A0D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A0D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A0D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A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0D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A0D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0D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A0D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0D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A0D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A0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A0D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A0D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4AD5-22D9-4191-9498-7A3CF0D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6-29T00:31:00Z</dcterms:created>
  <dcterms:modified xsi:type="dcterms:W3CDTF">2026-06-29T01:05:00Z</dcterms:modified>
</cp:coreProperties>
</file>